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ЕДОСТОВЕРНОСТИ ПРЕДСТАВЛЕННОГО ДОКАЗАТЕЛЬ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едостоверности представленного доказатель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ведения в акте противоречат банковским документам, журналу доступа и иным независимым источникам. Дата составления не согласуется с последовательностью переписки.</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способы проверки и просит оценивать документ в совокупности, а не объявляет его недостоверным исключительно по собственному мнен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ценить [документ] как недостоверный с учетом указанных противоречий.</w:t>
      </w:r>
    </w:p>
    <w:p>
      <w:pPr>
        <w:spacing w:after="60" w:line="276" w:lineRule="auto"/>
        <w:ind w:left="454" w:hanging="454"/>
        <w:jc w:val="both"/>
      </w:pPr>
      <w:r>
        <w:rPr>
          <w:rFonts w:ascii="Times New Roman" w:hAnsi="Times New Roman" w:eastAsia="Times New Roman"/>
          <w:b w:val="0"/>
          <w:i w:val="0"/>
          <w:sz w:val="24"/>
        </w:rPr>
        <w:t>2. Истребовать оригинал / проверить источник / сопоставить с перечисленными независимыми доказательствам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едостоверности представленного доказательства</dc:title>
  <dc:subject>Подробный образец № 5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